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6DC3" w14:textId="77777777" w:rsidR="00B5513C" w:rsidRDefault="00B5513C" w:rsidP="00B5513C">
      <w:r w:rsidRPr="00CA1BEA">
        <w:rPr>
          <w:i/>
        </w:rPr>
        <w:t>[N°]</w:t>
      </w:r>
      <w:r>
        <w:t xml:space="preserve"> Chambre </w:t>
      </w:r>
      <w:r w:rsidRPr="00CA1BEA">
        <w:rPr>
          <w:i/>
        </w:rPr>
        <w:t>[intitulé]</w:t>
      </w:r>
    </w:p>
    <w:p w14:paraId="6DFF91AD" w14:textId="77777777" w:rsidR="00B5513C" w:rsidRDefault="00B5513C" w:rsidP="00B5513C">
      <w:pPr>
        <w:pStyle w:val="Normalsansretrait"/>
        <w:rPr>
          <w:i/>
        </w:rPr>
      </w:pPr>
      <w:r w:rsidRPr="00CA1BEA">
        <w:t xml:space="preserve">N° R.G. : </w:t>
      </w:r>
      <w:r w:rsidRPr="00CA1BEA">
        <w:rPr>
          <w:i/>
        </w:rPr>
        <w:t>[X]</w:t>
      </w:r>
    </w:p>
    <w:p w14:paraId="008490C3" w14:textId="77777777" w:rsidR="00B5513C" w:rsidRPr="00763EAB" w:rsidRDefault="00B5513C" w:rsidP="00B5513C">
      <w:r>
        <w:t xml:space="preserve">Affaire : </w:t>
      </w:r>
      <w:r w:rsidRPr="00763EAB">
        <w:rPr>
          <w:i/>
        </w:rPr>
        <w:t>[nom du demandeur]</w:t>
      </w:r>
      <w:r>
        <w:t xml:space="preserve"> C/ </w:t>
      </w:r>
      <w:r w:rsidRPr="00763EAB">
        <w:rPr>
          <w:i/>
        </w:rPr>
        <w:t>[nom du défendeur]</w:t>
      </w:r>
    </w:p>
    <w:p w14:paraId="63CCCE71" w14:textId="44E42D2E" w:rsidR="00AA1B57" w:rsidRDefault="00AA1B57" w:rsidP="00B5513C">
      <w:pPr>
        <w:jc w:val="both"/>
        <w:rPr>
          <w:bCs/>
          <w:szCs w:val="24"/>
        </w:rPr>
      </w:pPr>
    </w:p>
    <w:p w14:paraId="27BD4EB0" w14:textId="77777777" w:rsidR="00B5513C" w:rsidRPr="00B5513C" w:rsidRDefault="00B5513C" w:rsidP="00B5513C">
      <w:pPr>
        <w:jc w:val="both"/>
        <w:rPr>
          <w:bCs/>
          <w:szCs w:val="24"/>
        </w:rPr>
      </w:pPr>
    </w:p>
    <w:p w14:paraId="5DA92C13" w14:textId="77777777" w:rsidR="00B5513C" w:rsidRPr="00B5513C" w:rsidRDefault="00B5513C" w:rsidP="00B5513C">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09AD9DC9"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25456C">
        <w:rPr>
          <w:b/>
          <w:sz w:val="32"/>
          <w:szCs w:val="32"/>
        </w:rPr>
        <w:t>JUGE DES CONTENTIEUX DE LA PROTECTION PR</w:t>
      </w:r>
      <w:r w:rsidR="0025456C">
        <w:rPr>
          <w:rFonts w:cs="Times New Roman"/>
          <w:b/>
          <w:sz w:val="32"/>
          <w:szCs w:val="32"/>
        </w:rPr>
        <w:t>È</w:t>
      </w:r>
      <w:r w:rsidR="0025456C">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1B583287" w:rsidR="00561018" w:rsidRPr="00DB209A" w:rsidRDefault="00C72C12" w:rsidP="00DB209A">
      <w:pPr>
        <w:pStyle w:val="Paragraphedeliste"/>
        <w:numPr>
          <w:ilvl w:val="0"/>
          <w:numId w:val="17"/>
        </w:numPr>
        <w:jc w:val="both"/>
        <w:rPr>
          <w:b/>
          <w:u w:val="single"/>
        </w:rPr>
      </w:pPr>
      <w:r w:rsidRPr="00DB209A">
        <w:rPr>
          <w:b/>
          <w:u w:val="single"/>
        </w:rPr>
        <w:t>En droit</w:t>
      </w:r>
    </w:p>
    <w:p w14:paraId="2D875C52" w14:textId="411E902E" w:rsidR="00671991" w:rsidRDefault="00671991" w:rsidP="00325E99">
      <w:pPr>
        <w:jc w:val="both"/>
        <w:rPr>
          <w:u w:val="single"/>
        </w:rPr>
      </w:pPr>
    </w:p>
    <w:p w14:paraId="7C4927D4" w14:textId="77777777" w:rsidR="00DB209A" w:rsidRDefault="00DB209A" w:rsidP="00DB209A">
      <w:pPr>
        <w:jc w:val="both"/>
      </w:pPr>
      <w:r>
        <w:t xml:space="preserve">Il peut arriver que des erreurs ou des omissions purement matérielles affectent la décision rendue ce qui est susceptible d’en perturber l’exécution. </w:t>
      </w:r>
    </w:p>
    <w:p w14:paraId="1D89EA4D" w14:textId="77777777" w:rsidR="00DB209A" w:rsidRDefault="00DB209A" w:rsidP="00DB209A">
      <w:pPr>
        <w:jc w:val="both"/>
      </w:pPr>
    </w:p>
    <w:p w14:paraId="4EEE503B" w14:textId="77777777" w:rsidR="00DB209A" w:rsidRDefault="00DB209A" w:rsidP="00DB209A">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2788D37B" w14:textId="77777777" w:rsidR="00DB209A" w:rsidRDefault="00DB209A" w:rsidP="00DB209A">
      <w:pPr>
        <w:jc w:val="both"/>
      </w:pPr>
    </w:p>
    <w:p w14:paraId="4725ECAD" w14:textId="77777777" w:rsidR="00DB209A" w:rsidRDefault="00DB209A" w:rsidP="00DB209A">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14F57E45" w14:textId="77777777" w:rsidR="00DB209A" w:rsidRDefault="00DB209A" w:rsidP="00DB209A">
      <w:pPr>
        <w:jc w:val="both"/>
      </w:pPr>
    </w:p>
    <w:p w14:paraId="28F9D33E" w14:textId="77777777" w:rsidR="00DB209A" w:rsidRDefault="00DB209A" w:rsidP="00DB209A">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329B184" w14:textId="77777777" w:rsidR="00DB209A" w:rsidRDefault="00DB209A" w:rsidP="00DB209A">
      <w:pPr>
        <w:jc w:val="both"/>
      </w:pPr>
    </w:p>
    <w:p w14:paraId="418BCD13" w14:textId="0F79466E" w:rsidR="00DB209A" w:rsidRDefault="00DB209A" w:rsidP="00DB209A">
      <w:pPr>
        <w:jc w:val="both"/>
      </w:pPr>
      <w:r>
        <w:t>Il s’agira ici pour le juge de rectifier la décision rendue sans pour autant porter atteinte à l’autorité de la chose jugée. Dans certains cas, l’exercice s’av</w:t>
      </w:r>
      <w:r w:rsidR="00034A12">
        <w:t>é</w:t>
      </w:r>
      <w:r>
        <w:t xml:space="preserve">rera pour le moins périlleux, la frontière qui sépare l’erreur matérielle de l’erreur substantielle étant ténue. </w:t>
      </w:r>
    </w:p>
    <w:p w14:paraId="2B472D9E" w14:textId="77777777" w:rsidR="00DB209A" w:rsidRDefault="00DB209A" w:rsidP="00DB209A">
      <w:pPr>
        <w:jc w:val="both"/>
      </w:pPr>
    </w:p>
    <w:p w14:paraId="64ADC676" w14:textId="77777777" w:rsidR="00DB209A" w:rsidRDefault="00DB209A" w:rsidP="00DB209A">
      <w:pPr>
        <w:jc w:val="both"/>
      </w:pPr>
      <w:r>
        <w:t xml:space="preserve">C’est la raison pour laquelle la faculté conférée au juge de rectifier un jugement affecté par une erreur ou une omission matérielle est encadrée très strictement. </w:t>
      </w:r>
    </w:p>
    <w:p w14:paraId="79A38251" w14:textId="77777777" w:rsidR="00DB209A" w:rsidRDefault="00DB209A" w:rsidP="00DB209A">
      <w:pPr>
        <w:jc w:val="both"/>
      </w:pPr>
    </w:p>
    <w:p w14:paraId="10CB5B62" w14:textId="77777777" w:rsidR="00DB209A" w:rsidRPr="001B5C8E" w:rsidRDefault="00DB209A" w:rsidP="00DB209A">
      <w:pPr>
        <w:pStyle w:val="Paragraphedeliste"/>
        <w:numPr>
          <w:ilvl w:val="0"/>
          <w:numId w:val="19"/>
        </w:numPr>
        <w:jc w:val="both"/>
      </w:pPr>
      <w:r w:rsidRPr="001B5C8E">
        <w:rPr>
          <w:b/>
          <w:u w:val="single"/>
        </w:rPr>
        <w:t>Conditions de recevabilité du recours</w:t>
      </w:r>
    </w:p>
    <w:p w14:paraId="647D7F1D" w14:textId="77777777" w:rsidR="00DB209A" w:rsidRDefault="00DB209A" w:rsidP="00DB209A">
      <w:pPr>
        <w:jc w:val="both"/>
      </w:pPr>
    </w:p>
    <w:p w14:paraId="3D82646F" w14:textId="77777777" w:rsidR="00DB209A" w:rsidRPr="001B5C8E" w:rsidRDefault="00DB209A" w:rsidP="00DB209A">
      <w:pPr>
        <w:jc w:val="both"/>
        <w:rPr>
          <w:b/>
          <w:u w:val="single"/>
        </w:rPr>
      </w:pPr>
      <w:r w:rsidRPr="001B5C8E">
        <w:rPr>
          <w:b/>
        </w:rPr>
        <w:sym w:font="Wingdings" w:char="F0E8"/>
      </w:r>
      <w:r w:rsidRPr="001B5C8E">
        <w:rPr>
          <w:b/>
          <w:u w:val="single"/>
        </w:rPr>
        <w:t>Une erreur ou une omission purement matérielle</w:t>
      </w:r>
    </w:p>
    <w:p w14:paraId="4E53DB8D" w14:textId="77777777" w:rsidR="00DB209A" w:rsidRDefault="00DB209A" w:rsidP="00DB209A">
      <w:pPr>
        <w:jc w:val="both"/>
      </w:pPr>
    </w:p>
    <w:p w14:paraId="021A9947" w14:textId="77777777" w:rsidR="00DB209A" w:rsidRDefault="00DB209A" w:rsidP="00DB209A">
      <w:pPr>
        <w:jc w:val="both"/>
      </w:pPr>
      <w:r>
        <w:t>Pour être recevable la requête en rectification doit nécessairement porter sur des erreurs ou omissions purement matérielles.</w:t>
      </w:r>
    </w:p>
    <w:p w14:paraId="5176DF3B" w14:textId="77777777" w:rsidR="00DB209A" w:rsidRDefault="00DB209A" w:rsidP="00DB209A">
      <w:pPr>
        <w:jc w:val="both"/>
      </w:pPr>
    </w:p>
    <w:p w14:paraId="585EBB3E" w14:textId="77777777" w:rsidR="00DB209A" w:rsidRDefault="00DB209A" w:rsidP="00DB209A">
      <w:pPr>
        <w:jc w:val="both"/>
      </w:pPr>
      <w:r>
        <w:t>Par matérielle, il faut comprendre une erreur ou une omission commise par inadvertance, par inattention ou par négligence.</w:t>
      </w:r>
    </w:p>
    <w:p w14:paraId="45421E14" w14:textId="77777777" w:rsidR="00DB209A" w:rsidRDefault="00DB209A" w:rsidP="00DB209A">
      <w:pPr>
        <w:jc w:val="both"/>
      </w:pPr>
    </w:p>
    <w:p w14:paraId="1488B5F7" w14:textId="77777777" w:rsidR="00DB209A" w:rsidRDefault="00DB209A" w:rsidP="00DB209A">
      <w:pPr>
        <w:jc w:val="both"/>
      </w:pPr>
      <w:r>
        <w:t xml:space="preserve">A l’examen, les notions d’erreur et d’omission matérielle sont appréhendées de la même manière par la jurisprudence, bien qu’elles affectent la décision rendue différemment. </w:t>
      </w:r>
    </w:p>
    <w:p w14:paraId="5BB99042" w14:textId="77777777" w:rsidR="00DB209A" w:rsidRDefault="00DB209A" w:rsidP="00DB209A">
      <w:pPr>
        <w:jc w:val="both"/>
      </w:pPr>
    </w:p>
    <w:p w14:paraId="78E01169" w14:textId="77777777" w:rsidR="00DB209A" w:rsidRPr="001D3229" w:rsidRDefault="00DB209A" w:rsidP="00DB209A">
      <w:pPr>
        <w:pStyle w:val="Paragraphedeliste"/>
        <w:numPr>
          <w:ilvl w:val="0"/>
          <w:numId w:val="18"/>
        </w:numPr>
        <w:jc w:val="both"/>
        <w:rPr>
          <w:b/>
        </w:rPr>
      </w:pPr>
      <w:r w:rsidRPr="001D3229">
        <w:rPr>
          <w:b/>
        </w:rPr>
        <w:t>S’agissant de l’erreur matérielle</w:t>
      </w:r>
    </w:p>
    <w:p w14:paraId="4708D664" w14:textId="77777777" w:rsidR="00DB209A" w:rsidRDefault="00DB209A" w:rsidP="00DB209A">
      <w:pPr>
        <w:pStyle w:val="Paragraphedeliste"/>
        <w:numPr>
          <w:ilvl w:val="1"/>
          <w:numId w:val="18"/>
        </w:numPr>
        <w:jc w:val="both"/>
      </w:pPr>
      <w:r>
        <w:t>Elle consiste en une anomalie dans l’expression de la pensée.</w:t>
      </w:r>
    </w:p>
    <w:p w14:paraId="39158DE0" w14:textId="77777777" w:rsidR="00DB209A" w:rsidRDefault="00DB209A" w:rsidP="00DB209A">
      <w:pPr>
        <w:pStyle w:val="Paragraphedeliste"/>
        <w:numPr>
          <w:ilvl w:val="1"/>
          <w:numId w:val="18"/>
        </w:numPr>
        <w:jc w:val="both"/>
      </w:pPr>
      <w:r>
        <w:t>Autrement dit, le vice qui affecte le jugement ne procède nullement d’une erreur intellectuelle, soit d’une anomalie dans le raisonnement du juge.</w:t>
      </w:r>
    </w:p>
    <w:p w14:paraId="0AF09229" w14:textId="77777777" w:rsidR="00DB209A" w:rsidRDefault="00DB209A" w:rsidP="00DB209A">
      <w:pPr>
        <w:pStyle w:val="Paragraphedeliste"/>
        <w:numPr>
          <w:ilvl w:val="1"/>
          <w:numId w:val="18"/>
        </w:numPr>
        <w:jc w:val="both"/>
      </w:pPr>
      <w:r>
        <w:t>L’anomalie réside plutôt dans la traduction de la pensée de ce dernier : le juge pensait une chose et il en a écrit une autre.</w:t>
      </w:r>
    </w:p>
    <w:p w14:paraId="4A23E2D2" w14:textId="77777777" w:rsidR="00DB209A" w:rsidRDefault="00DB209A" w:rsidP="00DB209A">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5DC16768" w14:textId="77777777" w:rsidR="00DB209A" w:rsidRDefault="00DB209A" w:rsidP="00DB209A">
      <w:pPr>
        <w:pStyle w:val="Paragraphedeliste"/>
        <w:numPr>
          <w:ilvl w:val="1"/>
          <w:numId w:val="18"/>
        </w:numPr>
        <w:jc w:val="both"/>
      </w:pPr>
      <w:r>
        <w:t>Il s’agit donc d’une inadvertance qui affecte, non pas le raisonnement, mais son expression.</w:t>
      </w:r>
    </w:p>
    <w:p w14:paraId="5FA8E7CE" w14:textId="77777777" w:rsidR="00DB209A" w:rsidRDefault="00DB209A" w:rsidP="00DB209A">
      <w:pPr>
        <w:pStyle w:val="Paragraphedeliste"/>
        <w:numPr>
          <w:ilvl w:val="1"/>
          <w:numId w:val="18"/>
        </w:numPr>
        <w:jc w:val="both"/>
      </w:pPr>
      <w:r>
        <w:t>A cet égard, l’erreur ne pourra être qualifiée de matérielle que si elle est involontaire, soit si elle provient d’une inattention ou d’une négligence du juge.</w:t>
      </w:r>
    </w:p>
    <w:p w14:paraId="6DD1C0AB" w14:textId="77777777" w:rsidR="00DB209A" w:rsidRDefault="00DB209A" w:rsidP="00DB209A">
      <w:pPr>
        <w:pStyle w:val="Paragraphedeliste"/>
        <w:numPr>
          <w:ilvl w:val="1"/>
          <w:numId w:val="18"/>
        </w:numPr>
        <w:jc w:val="both"/>
      </w:pPr>
      <w:r>
        <w:t>L’erreur matérielle pourra consister en :</w:t>
      </w:r>
    </w:p>
    <w:p w14:paraId="22D96379" w14:textId="77777777" w:rsidR="00DB209A" w:rsidRDefault="00DB209A" w:rsidP="00DB209A">
      <w:pPr>
        <w:pStyle w:val="Paragraphedeliste"/>
        <w:numPr>
          <w:ilvl w:val="2"/>
          <w:numId w:val="18"/>
        </w:numPr>
        <w:jc w:val="both"/>
      </w:pPr>
      <w:r>
        <w:t>Une faute de frappe qui a pour conséquence de modifier le nom d’une partie ou le sens d’une phrase.</w:t>
      </w:r>
    </w:p>
    <w:p w14:paraId="08C9DC79" w14:textId="77777777" w:rsidR="00DB209A" w:rsidRDefault="00DB209A" w:rsidP="00DB209A">
      <w:pPr>
        <w:pStyle w:val="Paragraphedeliste"/>
        <w:numPr>
          <w:ilvl w:val="2"/>
          <w:numId w:val="18"/>
        </w:numPr>
        <w:jc w:val="both"/>
      </w:pPr>
      <w:r>
        <w:t>Une faute de calcul commise par le juge par pure inattention.</w:t>
      </w:r>
    </w:p>
    <w:p w14:paraId="431BB452" w14:textId="77777777" w:rsidR="00DB209A" w:rsidRDefault="00DB209A" w:rsidP="00DB209A">
      <w:pPr>
        <w:pStyle w:val="Paragraphedeliste"/>
        <w:numPr>
          <w:ilvl w:val="2"/>
          <w:numId w:val="18"/>
        </w:numPr>
        <w:jc w:val="both"/>
      </w:pPr>
      <w:r>
        <w:t>Une substitution ou une adjonction erronée d’un mot</w:t>
      </w:r>
    </w:p>
    <w:p w14:paraId="18E187A1" w14:textId="77777777" w:rsidR="00DB209A" w:rsidRDefault="00DB209A" w:rsidP="00DB209A">
      <w:pPr>
        <w:pStyle w:val="Paragraphedeliste"/>
        <w:numPr>
          <w:ilvl w:val="2"/>
          <w:numId w:val="18"/>
        </w:numPr>
        <w:jc w:val="both"/>
      </w:pPr>
      <w:r>
        <w:t>L’indication d’une fausse date</w:t>
      </w:r>
    </w:p>
    <w:p w14:paraId="1F1CFD2A" w14:textId="77777777" w:rsidR="00DB209A" w:rsidRDefault="00DB209A" w:rsidP="00DB209A">
      <w:pPr>
        <w:pStyle w:val="Paragraphedeliste"/>
        <w:numPr>
          <w:ilvl w:val="1"/>
          <w:numId w:val="18"/>
        </w:numPr>
        <w:jc w:val="both"/>
      </w:pPr>
      <w:r>
        <w:t>En revanche, l’erreur qui affecte la décision ne sera pas regardée comme matérielle lorsqu’elle consistera en :</w:t>
      </w:r>
    </w:p>
    <w:p w14:paraId="3628E749" w14:textId="77777777" w:rsidR="00DB209A" w:rsidRDefault="00DB209A" w:rsidP="00DB209A">
      <w:pPr>
        <w:pStyle w:val="Paragraphedeliste"/>
        <w:numPr>
          <w:ilvl w:val="2"/>
          <w:numId w:val="18"/>
        </w:numPr>
        <w:jc w:val="both"/>
      </w:pPr>
      <w:r>
        <w:t>Une faute d’appréciation des faits</w:t>
      </w:r>
    </w:p>
    <w:p w14:paraId="5A3DA9BE" w14:textId="77777777" w:rsidR="00DB209A" w:rsidRDefault="00DB209A" w:rsidP="00DB209A">
      <w:pPr>
        <w:pStyle w:val="Paragraphedeliste"/>
        <w:numPr>
          <w:ilvl w:val="2"/>
          <w:numId w:val="18"/>
        </w:numPr>
        <w:jc w:val="both"/>
      </w:pPr>
      <w:r>
        <w:t>Une faute d’interprétation ou d’application de la règle de droit</w:t>
      </w:r>
    </w:p>
    <w:p w14:paraId="0AA5D025" w14:textId="77777777" w:rsidR="00DB209A" w:rsidRDefault="00DB209A" w:rsidP="00DB209A">
      <w:pPr>
        <w:pStyle w:val="Paragraphedeliste"/>
        <w:numPr>
          <w:ilvl w:val="2"/>
          <w:numId w:val="18"/>
        </w:numPr>
        <w:jc w:val="both"/>
      </w:pPr>
      <w:r>
        <w:t>Une anomalie dans le raisonnement</w:t>
      </w:r>
    </w:p>
    <w:p w14:paraId="162EC10F" w14:textId="77777777" w:rsidR="00DB209A" w:rsidRDefault="00DB209A" w:rsidP="00DB209A">
      <w:pPr>
        <w:jc w:val="both"/>
      </w:pPr>
    </w:p>
    <w:p w14:paraId="1AB116F9" w14:textId="77777777" w:rsidR="00DB209A" w:rsidRPr="00B83F3C" w:rsidRDefault="00DB209A" w:rsidP="00DB209A">
      <w:pPr>
        <w:pStyle w:val="Paragraphedeliste"/>
        <w:numPr>
          <w:ilvl w:val="0"/>
          <w:numId w:val="18"/>
        </w:numPr>
        <w:jc w:val="both"/>
        <w:rPr>
          <w:b/>
        </w:rPr>
      </w:pPr>
      <w:r w:rsidRPr="00B83F3C">
        <w:rPr>
          <w:b/>
        </w:rPr>
        <w:t>S’agissant de l’omission matérielle</w:t>
      </w:r>
    </w:p>
    <w:p w14:paraId="16CAFC9E" w14:textId="77777777" w:rsidR="00DB209A" w:rsidRDefault="00DB209A" w:rsidP="00DB209A">
      <w:pPr>
        <w:pStyle w:val="Paragraphedeliste"/>
        <w:numPr>
          <w:ilvl w:val="1"/>
          <w:numId w:val="18"/>
        </w:numPr>
        <w:jc w:val="both"/>
      </w:pPr>
      <w:r>
        <w:t>Elle consiste en un oubli commis par le juge qui, par inadvertance ou par inattention, a passé sous silence une disposition de la décision rendue</w:t>
      </w:r>
    </w:p>
    <w:p w14:paraId="0449E8AF" w14:textId="77777777" w:rsidR="00DB209A" w:rsidRDefault="00DB209A" w:rsidP="00DB209A">
      <w:pPr>
        <w:pStyle w:val="Paragraphedeliste"/>
        <w:numPr>
          <w:ilvl w:val="1"/>
          <w:numId w:val="18"/>
        </w:numPr>
        <w:jc w:val="both"/>
      </w:pPr>
      <w:r>
        <w:t>Comme pour l’erreur, l’omission est une anomalie qui affecte, non pas le raisonnement du juge, mais son expression.</w:t>
      </w:r>
    </w:p>
    <w:p w14:paraId="2270264B" w14:textId="77777777" w:rsidR="00DB209A" w:rsidRDefault="00DB209A" w:rsidP="00DB209A">
      <w:pPr>
        <w:pStyle w:val="Paragraphedeliste"/>
        <w:numPr>
          <w:ilvl w:val="1"/>
          <w:numId w:val="18"/>
        </w:numPr>
        <w:jc w:val="both"/>
      </w:pPr>
      <w:r>
        <w:t>La défaillance se traduit ici par un oubli, une lacune dans la rédaction de la décision.</w:t>
      </w:r>
    </w:p>
    <w:p w14:paraId="4379BEDF" w14:textId="77777777" w:rsidR="00DB209A" w:rsidRDefault="00DB209A" w:rsidP="00DB209A">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309C509F" w14:textId="77777777" w:rsidR="00DB209A" w:rsidRDefault="00DB209A" w:rsidP="00DB209A">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77CDB4E8" w14:textId="77777777" w:rsidR="00DB209A" w:rsidRDefault="00DB209A" w:rsidP="00DB209A">
      <w:pPr>
        <w:pStyle w:val="Paragraphedeliste"/>
        <w:numPr>
          <w:ilvl w:val="1"/>
          <w:numId w:val="18"/>
        </w:numPr>
        <w:jc w:val="both"/>
      </w:pPr>
      <w:r>
        <w:t>A cet égard, le défaut de motif est sanctionné par la nullité du jugement et ne donne donc pas lieu à rectification.</w:t>
      </w:r>
    </w:p>
    <w:p w14:paraId="29A21D9F" w14:textId="77777777" w:rsidR="00DB209A" w:rsidRDefault="00DB209A" w:rsidP="00DB209A">
      <w:pPr>
        <w:pStyle w:val="Paragraphedeliste"/>
        <w:numPr>
          <w:ilvl w:val="1"/>
          <w:numId w:val="18"/>
        </w:numPr>
        <w:jc w:val="both"/>
      </w:pPr>
      <w:r>
        <w:t>A l’examen, l’omission matérielle pourra consister en :</w:t>
      </w:r>
    </w:p>
    <w:p w14:paraId="4B57219F" w14:textId="77777777" w:rsidR="00DB209A" w:rsidRDefault="00DB209A" w:rsidP="00DB209A">
      <w:pPr>
        <w:pStyle w:val="Paragraphedeliste"/>
        <w:numPr>
          <w:ilvl w:val="2"/>
          <w:numId w:val="18"/>
        </w:numPr>
        <w:jc w:val="both"/>
      </w:pPr>
      <w:r>
        <w:t>L’oubli de mots ou d’une phrase dans la minute dès lors qu’il s’agit d’une défaillance dans la rédaction</w:t>
      </w:r>
    </w:p>
    <w:p w14:paraId="68B1A7D4" w14:textId="77777777" w:rsidR="00DB209A" w:rsidRDefault="00DB209A" w:rsidP="00DB209A">
      <w:pPr>
        <w:pStyle w:val="Paragraphedeliste"/>
        <w:numPr>
          <w:ilvl w:val="2"/>
          <w:numId w:val="18"/>
        </w:numPr>
        <w:jc w:val="both"/>
      </w:pPr>
      <w:r>
        <w:t>L’oubli dans le dispositif d’une disposition pourtant motivée dans le corps de la décision</w:t>
      </w:r>
    </w:p>
    <w:p w14:paraId="02804C68" w14:textId="77777777" w:rsidR="00DB209A" w:rsidRDefault="00DB209A" w:rsidP="00DB209A">
      <w:pPr>
        <w:pStyle w:val="Paragraphedeliste"/>
        <w:numPr>
          <w:ilvl w:val="2"/>
          <w:numId w:val="18"/>
        </w:numPr>
        <w:jc w:val="both"/>
      </w:pPr>
      <w:r>
        <w:t>L’oubli dans le calcul de dommages et intérêts d’une provision déjà versée</w:t>
      </w:r>
    </w:p>
    <w:p w14:paraId="0EFFE3D6" w14:textId="77777777" w:rsidR="00DB209A" w:rsidRDefault="00DB209A" w:rsidP="00DB209A">
      <w:pPr>
        <w:pStyle w:val="Paragraphedeliste"/>
        <w:numPr>
          <w:ilvl w:val="2"/>
          <w:numId w:val="18"/>
        </w:numPr>
        <w:jc w:val="both"/>
      </w:pPr>
      <w:r>
        <w:t>L’oubli du nom d’un magistrat ayant participé au débat</w:t>
      </w:r>
    </w:p>
    <w:p w14:paraId="09D4491D" w14:textId="77777777" w:rsidR="00DB209A" w:rsidRDefault="00DB209A" w:rsidP="00DB209A">
      <w:pPr>
        <w:pStyle w:val="Paragraphedeliste"/>
        <w:numPr>
          <w:ilvl w:val="2"/>
          <w:numId w:val="18"/>
        </w:numPr>
        <w:jc w:val="both"/>
      </w:pPr>
      <w:r>
        <w:lastRenderedPageBreak/>
        <w:t>L’oubli d’indexer une pension alimentaire ou une prestation compensatoire</w:t>
      </w:r>
    </w:p>
    <w:p w14:paraId="300582C7" w14:textId="77777777" w:rsidR="00DB209A" w:rsidRDefault="00DB209A" w:rsidP="00DB209A">
      <w:pPr>
        <w:jc w:val="both"/>
      </w:pPr>
    </w:p>
    <w:p w14:paraId="5E76CA55" w14:textId="77777777" w:rsidR="00DB209A" w:rsidRPr="00305A2A" w:rsidRDefault="00DB209A" w:rsidP="00DB209A">
      <w:pPr>
        <w:jc w:val="both"/>
        <w:rPr>
          <w:b/>
          <w:u w:val="single"/>
        </w:rPr>
      </w:pPr>
      <w:r w:rsidRPr="00305A2A">
        <w:rPr>
          <w:b/>
        </w:rPr>
        <w:sym w:font="Wingdings" w:char="F0E8"/>
      </w:r>
      <w:r w:rsidRPr="00305A2A">
        <w:rPr>
          <w:b/>
          <w:u w:val="single"/>
        </w:rPr>
        <w:t>Une erreur ou une omission émanant du juge</w:t>
      </w:r>
    </w:p>
    <w:p w14:paraId="0E3D0802" w14:textId="77777777" w:rsidR="00DB209A" w:rsidRDefault="00DB209A" w:rsidP="00DB209A">
      <w:pPr>
        <w:jc w:val="both"/>
      </w:pPr>
    </w:p>
    <w:p w14:paraId="5668E222" w14:textId="77777777" w:rsidR="00DB209A" w:rsidRDefault="00DB209A" w:rsidP="00DB209A">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10B80F0B" w14:textId="77777777" w:rsidR="00DB209A" w:rsidRDefault="00DB209A" w:rsidP="00DB209A">
      <w:pPr>
        <w:jc w:val="both"/>
      </w:pPr>
    </w:p>
    <w:p w14:paraId="0025C090" w14:textId="77777777" w:rsidR="00DB209A" w:rsidRDefault="00DB209A" w:rsidP="00DB209A">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43590431" w14:textId="77777777" w:rsidR="00DB209A" w:rsidRDefault="00DB209A" w:rsidP="00DB209A">
      <w:pPr>
        <w:jc w:val="both"/>
      </w:pPr>
    </w:p>
    <w:p w14:paraId="4902A843" w14:textId="77777777" w:rsidR="00DB209A" w:rsidRDefault="00DB209A" w:rsidP="00DB209A">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05FE001D" w14:textId="77777777" w:rsidR="00DB209A" w:rsidRDefault="00DB209A" w:rsidP="00DB209A">
      <w:pPr>
        <w:jc w:val="both"/>
      </w:pPr>
    </w:p>
    <w:p w14:paraId="7C570FFB" w14:textId="77777777" w:rsidR="00DB209A" w:rsidRDefault="00DB209A" w:rsidP="00DB209A">
      <w:pPr>
        <w:pStyle w:val="Paragraphedeliste"/>
        <w:numPr>
          <w:ilvl w:val="0"/>
          <w:numId w:val="19"/>
        </w:numPr>
        <w:jc w:val="both"/>
      </w:pPr>
      <w:r w:rsidRPr="00305A2A">
        <w:rPr>
          <w:b/>
          <w:u w:val="single"/>
        </w:rPr>
        <w:t>Pouvoirs du juge</w:t>
      </w:r>
    </w:p>
    <w:p w14:paraId="330CF9E9" w14:textId="77777777" w:rsidR="00DB209A" w:rsidRDefault="00DB209A" w:rsidP="00DB209A">
      <w:pPr>
        <w:jc w:val="both"/>
      </w:pPr>
    </w:p>
    <w:p w14:paraId="13DC1E83" w14:textId="77777777" w:rsidR="00DB209A" w:rsidRPr="003F535B" w:rsidRDefault="00DB209A" w:rsidP="00DB209A">
      <w:pPr>
        <w:jc w:val="both"/>
        <w:rPr>
          <w:b/>
          <w:u w:val="single"/>
        </w:rPr>
      </w:pPr>
      <w:r>
        <w:sym w:font="Wingdings" w:char="F0E8"/>
      </w:r>
      <w:r>
        <w:rPr>
          <w:b/>
          <w:u w:val="single"/>
        </w:rPr>
        <w:t>L’appréciation de l’erreur et de l’omission matérielle</w:t>
      </w:r>
    </w:p>
    <w:p w14:paraId="7E8B4A46" w14:textId="77777777" w:rsidR="00DB209A" w:rsidRDefault="00DB209A" w:rsidP="00DB209A">
      <w:pPr>
        <w:jc w:val="both"/>
      </w:pPr>
    </w:p>
    <w:p w14:paraId="40AD5298" w14:textId="77777777" w:rsidR="00DB209A" w:rsidRDefault="00DB209A" w:rsidP="00DB209A">
      <w:pPr>
        <w:jc w:val="both"/>
      </w:pPr>
      <w:r>
        <w:t xml:space="preserve">Afin de prévenir toute atteinte à l’autorité de la chose jugée, la faculté conférée au juge de rectifier la décision affectée par une erreur ou une omission matérielle est strictement encadrée. </w:t>
      </w:r>
    </w:p>
    <w:p w14:paraId="5446721A" w14:textId="77777777" w:rsidR="00DB209A" w:rsidRDefault="00DB209A" w:rsidP="00DB209A">
      <w:pPr>
        <w:jc w:val="both"/>
      </w:pPr>
    </w:p>
    <w:p w14:paraId="2D9423F7" w14:textId="77777777" w:rsidR="00DB209A" w:rsidRDefault="00DB209A" w:rsidP="00DB209A">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27349060" w14:textId="77777777" w:rsidR="00DB209A" w:rsidRDefault="00DB209A" w:rsidP="00DB209A">
      <w:pPr>
        <w:jc w:val="both"/>
      </w:pPr>
    </w:p>
    <w:p w14:paraId="26937DF4" w14:textId="77777777" w:rsidR="00DB209A" w:rsidRDefault="00DB209A" w:rsidP="00DB209A">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353D3A2" w14:textId="77777777" w:rsidR="00DB209A" w:rsidRDefault="00DB209A" w:rsidP="00DB209A">
      <w:pPr>
        <w:jc w:val="both"/>
      </w:pPr>
    </w:p>
    <w:p w14:paraId="41EAA719" w14:textId="77777777" w:rsidR="00DB209A" w:rsidRDefault="00DB209A" w:rsidP="00DB209A">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62193B3B" w14:textId="77777777" w:rsidR="00DB209A" w:rsidRDefault="00DB209A" w:rsidP="00DB209A">
      <w:pPr>
        <w:jc w:val="both"/>
      </w:pPr>
    </w:p>
    <w:p w14:paraId="7D022C68" w14:textId="77777777" w:rsidR="00DB209A" w:rsidRDefault="00DB209A" w:rsidP="00DB209A">
      <w:pPr>
        <w:jc w:val="both"/>
      </w:pPr>
      <w:r>
        <w:t>Concrètement, pour apprécier l’erreur ou l’omission matérielle commise par le juge, la juridiction saisie ne peut donc se fonder que sur deux éléments alternatifs</w:t>
      </w:r>
    </w:p>
    <w:p w14:paraId="576E9A26" w14:textId="77777777" w:rsidR="00DB209A" w:rsidRDefault="00DB209A" w:rsidP="00DB209A">
      <w:pPr>
        <w:jc w:val="both"/>
      </w:pPr>
    </w:p>
    <w:p w14:paraId="491C941F" w14:textId="77777777" w:rsidR="00DB209A" w:rsidRPr="00CC7F56" w:rsidRDefault="00DB209A" w:rsidP="00DB209A">
      <w:pPr>
        <w:pStyle w:val="Paragraphedeliste"/>
        <w:numPr>
          <w:ilvl w:val="0"/>
          <w:numId w:val="18"/>
        </w:numPr>
        <w:jc w:val="both"/>
        <w:rPr>
          <w:b/>
        </w:rPr>
      </w:pPr>
      <w:r w:rsidRPr="00CC7F56">
        <w:rPr>
          <w:b/>
        </w:rPr>
        <w:t>Premier élément : ce que le dossier révèle</w:t>
      </w:r>
    </w:p>
    <w:p w14:paraId="686B4DD0" w14:textId="77777777" w:rsidR="00DB209A" w:rsidRDefault="00DB209A" w:rsidP="00DB209A">
      <w:pPr>
        <w:pStyle w:val="Paragraphedeliste"/>
        <w:numPr>
          <w:ilvl w:val="1"/>
          <w:numId w:val="18"/>
        </w:numPr>
        <w:jc w:val="both"/>
      </w:pPr>
      <w:r>
        <w:t>Il s’agit là de tous les éléments que contenait le dossier au jour où la décision rectifiée a été rendue.</w:t>
      </w:r>
    </w:p>
    <w:p w14:paraId="77951B9F" w14:textId="77777777" w:rsidR="00DB209A" w:rsidRDefault="00DB209A" w:rsidP="00DB209A">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2E5194A7" w14:textId="77777777" w:rsidR="00DB209A" w:rsidRDefault="00DB209A" w:rsidP="00DB209A">
      <w:pPr>
        <w:jc w:val="both"/>
      </w:pPr>
    </w:p>
    <w:p w14:paraId="0AC0A81B" w14:textId="77777777" w:rsidR="00DB209A" w:rsidRPr="00BD3AFD" w:rsidRDefault="00DB209A" w:rsidP="00DB209A">
      <w:pPr>
        <w:pStyle w:val="Paragraphedeliste"/>
        <w:numPr>
          <w:ilvl w:val="0"/>
          <w:numId w:val="18"/>
        </w:numPr>
        <w:jc w:val="both"/>
        <w:rPr>
          <w:b/>
        </w:rPr>
      </w:pPr>
      <w:r w:rsidRPr="00BD3AFD">
        <w:rPr>
          <w:b/>
        </w:rPr>
        <w:t>Second élément : ce que la raison commande</w:t>
      </w:r>
    </w:p>
    <w:p w14:paraId="1BFDDAB1" w14:textId="77777777" w:rsidR="00DB209A" w:rsidRDefault="00DB209A" w:rsidP="00DB209A">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74BB8BB1" w14:textId="77777777" w:rsidR="00DB209A" w:rsidRDefault="00DB209A" w:rsidP="00DB209A">
      <w:pPr>
        <w:pStyle w:val="Paragraphedeliste"/>
        <w:numPr>
          <w:ilvl w:val="1"/>
          <w:numId w:val="18"/>
        </w:numPr>
        <w:jc w:val="both"/>
      </w:pPr>
      <w:r>
        <w:t>Que faut-il entendre par la formule « </w:t>
      </w:r>
      <w:r w:rsidRPr="00BD3AFD">
        <w:rPr>
          <w:i/>
        </w:rPr>
        <w:t>ce que la raison commande</w:t>
      </w:r>
      <w:r>
        <w:t> » ?</w:t>
      </w:r>
    </w:p>
    <w:p w14:paraId="59EB0BDF" w14:textId="77777777" w:rsidR="00DB209A" w:rsidRDefault="00DB209A" w:rsidP="00DB209A">
      <w:pPr>
        <w:pStyle w:val="Paragraphedeliste"/>
        <w:numPr>
          <w:ilvl w:val="1"/>
          <w:numId w:val="18"/>
        </w:numPr>
        <w:jc w:val="both"/>
      </w:pPr>
      <w:r>
        <w:t>Il s’agit ici de tout ce qui indique que l’erreur ou l’omission soulevée n’aurait pas pu être commise par un juge normalement attentif</w:t>
      </w:r>
    </w:p>
    <w:p w14:paraId="29334C8B" w14:textId="77777777" w:rsidR="00DB209A" w:rsidRDefault="00DB209A" w:rsidP="00DB209A">
      <w:pPr>
        <w:pStyle w:val="Paragraphedeliste"/>
        <w:numPr>
          <w:ilvl w:val="1"/>
          <w:numId w:val="18"/>
        </w:numPr>
        <w:jc w:val="both"/>
      </w:pPr>
      <w:r>
        <w:t xml:space="preserve">Autrement dit, l’anomalie est tellement grossière qu’elle ne peut être que matérielle. </w:t>
      </w:r>
    </w:p>
    <w:p w14:paraId="300C44DE" w14:textId="31C00D0F" w:rsidR="00DB209A" w:rsidRDefault="00034A12" w:rsidP="00DB209A">
      <w:pPr>
        <w:pStyle w:val="Paragraphedeliste"/>
        <w:numPr>
          <w:ilvl w:val="1"/>
          <w:numId w:val="18"/>
        </w:numPr>
        <w:jc w:val="both"/>
      </w:pPr>
      <w:r>
        <w:t>À</w:t>
      </w:r>
      <w:r w:rsidR="00DB209A">
        <w:t xml:space="preserve"> cet égard, il doit exister des éléments objectifs et non équivoques qui établissent la faute d’inattention. </w:t>
      </w:r>
    </w:p>
    <w:p w14:paraId="61BAC05A" w14:textId="77777777" w:rsidR="00DB209A" w:rsidRDefault="00DB209A" w:rsidP="00DB209A">
      <w:pPr>
        <w:pStyle w:val="Paragraphedeliste"/>
        <w:numPr>
          <w:ilvl w:val="1"/>
          <w:numId w:val="18"/>
        </w:numPr>
        <w:jc w:val="both"/>
      </w:pPr>
      <w:r>
        <w:t xml:space="preserve">Ces éléments pourront notamment être recherchés dans les motifs du jugement ou dans son dispositif. </w:t>
      </w:r>
    </w:p>
    <w:p w14:paraId="54723661" w14:textId="77777777" w:rsidR="00DB209A" w:rsidRDefault="00DB209A" w:rsidP="00DB209A">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3C9D007A" w14:textId="77777777" w:rsidR="00DB209A" w:rsidRDefault="00DB209A" w:rsidP="00DB209A">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6E282EF8" w14:textId="77777777" w:rsidR="00DB209A" w:rsidRDefault="00DB209A" w:rsidP="00DB209A">
      <w:pPr>
        <w:jc w:val="both"/>
      </w:pPr>
    </w:p>
    <w:p w14:paraId="169EDA74" w14:textId="77777777" w:rsidR="00DB209A" w:rsidRDefault="00DB209A" w:rsidP="00DB209A">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672F5F71" w14:textId="77777777" w:rsidR="00DB209A" w:rsidRDefault="00DB209A" w:rsidP="00DB209A">
      <w:pPr>
        <w:jc w:val="both"/>
      </w:pPr>
    </w:p>
    <w:p w14:paraId="1F6D60F2" w14:textId="77777777" w:rsidR="00DB209A" w:rsidRPr="001F6733" w:rsidRDefault="00DB209A" w:rsidP="00DB209A">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22CF729" w14:textId="77777777" w:rsidR="00DB209A" w:rsidRPr="001F6733" w:rsidRDefault="00DB209A" w:rsidP="00DB209A">
      <w:pPr>
        <w:jc w:val="both"/>
        <w:rPr>
          <w:rFonts w:cs="Times New Roman"/>
          <w:szCs w:val="24"/>
        </w:rPr>
      </w:pPr>
    </w:p>
    <w:p w14:paraId="5212B22A" w14:textId="2FC1D403" w:rsidR="00DB209A" w:rsidRDefault="00DB209A" w:rsidP="00DB209A">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3249E008" w14:textId="77777777" w:rsidR="00DB209A" w:rsidRDefault="00DB209A" w:rsidP="00DB209A">
      <w:pPr>
        <w:jc w:val="both"/>
        <w:rPr>
          <w:rFonts w:cs="Times New Roman"/>
          <w:szCs w:val="24"/>
        </w:rPr>
      </w:pPr>
    </w:p>
    <w:p w14:paraId="57246686" w14:textId="77777777" w:rsidR="00DB209A" w:rsidRDefault="00DB209A" w:rsidP="00DB209A">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A7E17CB" w14:textId="77777777" w:rsidR="00DB209A" w:rsidRDefault="00DB209A" w:rsidP="00DB209A">
      <w:pPr>
        <w:jc w:val="both"/>
        <w:rPr>
          <w:rFonts w:cs="Times New Roman"/>
          <w:szCs w:val="24"/>
        </w:rPr>
      </w:pPr>
    </w:p>
    <w:p w14:paraId="42639CEA" w14:textId="77777777" w:rsidR="00DB209A" w:rsidRDefault="00DB209A" w:rsidP="00DB209A">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02879281" w14:textId="77777777" w:rsidR="00DB209A" w:rsidRDefault="00DB209A" w:rsidP="00DB209A">
      <w:pPr>
        <w:jc w:val="both"/>
        <w:rPr>
          <w:rFonts w:cs="Times New Roman"/>
          <w:szCs w:val="24"/>
        </w:rPr>
      </w:pPr>
    </w:p>
    <w:p w14:paraId="260C1C02" w14:textId="77777777" w:rsidR="00DB209A" w:rsidRPr="00702CBE" w:rsidRDefault="00DB209A" w:rsidP="00DB209A">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7E2893EE" w:rsidR="00C72C12" w:rsidRPr="00DB209A" w:rsidRDefault="00C72C12" w:rsidP="00DB209A">
      <w:pPr>
        <w:pStyle w:val="Paragraphedeliste"/>
        <w:numPr>
          <w:ilvl w:val="0"/>
          <w:numId w:val="17"/>
        </w:numPr>
        <w:jc w:val="both"/>
        <w:rPr>
          <w:b/>
          <w:u w:val="single"/>
        </w:rPr>
      </w:pPr>
      <w:r w:rsidRPr="00DB209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01D08AD6"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25456C">
        <w:t xml:space="preserve">Juge des contentieux de la protection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57C8BAD9" w:rsidR="008E2547" w:rsidRDefault="00DC5F3C" w:rsidP="008E2547">
      <w:pPr>
        <w:jc w:val="both"/>
      </w:pPr>
      <w:r>
        <w:t xml:space="preserve">Il est demandé au </w:t>
      </w:r>
      <w:r w:rsidR="0025456C">
        <w:t xml:space="preserve">Juge des contentieux de la protec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59486C63" w:rsidR="001561F8" w:rsidRDefault="001561F8" w:rsidP="001561F8">
      <w:pPr>
        <w:jc w:val="both"/>
      </w:pPr>
    </w:p>
    <w:p w14:paraId="1BB0F5B4" w14:textId="77777777" w:rsidR="00F44240" w:rsidRDefault="00F44240" w:rsidP="00F44240">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161E18FA" w14:textId="77777777" w:rsidR="00F44240" w:rsidRDefault="00F44240"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ABD1" w14:textId="77777777" w:rsidR="00C5471F" w:rsidRDefault="00C5471F" w:rsidP="00DB209A">
      <w:r>
        <w:separator/>
      </w:r>
    </w:p>
  </w:endnote>
  <w:endnote w:type="continuationSeparator" w:id="0">
    <w:p w14:paraId="7C3A62A6" w14:textId="77777777" w:rsidR="00C5471F" w:rsidRDefault="00C5471F" w:rsidP="00D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393C" w14:textId="77777777" w:rsidR="00C5471F" w:rsidRDefault="00C5471F" w:rsidP="00DB209A">
      <w:r>
        <w:separator/>
      </w:r>
    </w:p>
  </w:footnote>
  <w:footnote w:type="continuationSeparator" w:id="0">
    <w:p w14:paraId="542C0826" w14:textId="77777777" w:rsidR="00C5471F" w:rsidRDefault="00C5471F" w:rsidP="00DB209A">
      <w:r>
        <w:continuationSeparator/>
      </w:r>
    </w:p>
  </w:footnote>
  <w:footnote w:id="1">
    <w:p w14:paraId="399B3499" w14:textId="77777777" w:rsidR="00DB209A" w:rsidRDefault="00DB209A" w:rsidP="00DB209A">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63C38"/>
    <w:multiLevelType w:val="hybridMultilevel"/>
    <w:tmpl w:val="1C02D2DE"/>
    <w:lvl w:ilvl="0" w:tplc="9D229DB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6"/>
  </w:num>
  <w:num w:numId="6">
    <w:abstractNumId w:val="12"/>
  </w:num>
  <w:num w:numId="7">
    <w:abstractNumId w:val="4"/>
  </w:num>
  <w:num w:numId="8">
    <w:abstractNumId w:val="8"/>
  </w:num>
  <w:num w:numId="9">
    <w:abstractNumId w:val="2"/>
  </w:num>
  <w:num w:numId="10">
    <w:abstractNumId w:val="15"/>
  </w:num>
  <w:num w:numId="11">
    <w:abstractNumId w:val="0"/>
  </w:num>
  <w:num w:numId="12">
    <w:abstractNumId w:val="6"/>
  </w:num>
  <w:num w:numId="13">
    <w:abstractNumId w:val="10"/>
  </w:num>
  <w:num w:numId="14">
    <w:abstractNumId w:val="17"/>
  </w:num>
  <w:num w:numId="15">
    <w:abstractNumId w:val="13"/>
  </w:num>
  <w:num w:numId="16">
    <w:abstractNumId w:val="11"/>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34A1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5456C"/>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B24CE"/>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314CB"/>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13005"/>
    <w:rsid w:val="00B1652A"/>
    <w:rsid w:val="00B5513C"/>
    <w:rsid w:val="00B775CF"/>
    <w:rsid w:val="00BB0A16"/>
    <w:rsid w:val="00BB70E0"/>
    <w:rsid w:val="00BC25C0"/>
    <w:rsid w:val="00BD3368"/>
    <w:rsid w:val="00BD4665"/>
    <w:rsid w:val="00BE5D45"/>
    <w:rsid w:val="00C04CF7"/>
    <w:rsid w:val="00C07E9A"/>
    <w:rsid w:val="00C11647"/>
    <w:rsid w:val="00C12ADA"/>
    <w:rsid w:val="00C13F96"/>
    <w:rsid w:val="00C4758D"/>
    <w:rsid w:val="00C5471F"/>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51BF0"/>
    <w:rsid w:val="00D529B4"/>
    <w:rsid w:val="00D54A38"/>
    <w:rsid w:val="00D5620D"/>
    <w:rsid w:val="00D7314A"/>
    <w:rsid w:val="00D77AEE"/>
    <w:rsid w:val="00D922AC"/>
    <w:rsid w:val="00D93402"/>
    <w:rsid w:val="00DA2A59"/>
    <w:rsid w:val="00DB209A"/>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4240"/>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B5513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B209A"/>
    <w:rPr>
      <w:sz w:val="20"/>
      <w:szCs w:val="20"/>
    </w:rPr>
  </w:style>
  <w:style w:type="character" w:customStyle="1" w:styleId="NotedebasdepageCar">
    <w:name w:val="Note de bas de page Car"/>
    <w:basedOn w:val="Policepardfaut"/>
    <w:link w:val="Notedebasdepage"/>
    <w:uiPriority w:val="99"/>
    <w:semiHidden/>
    <w:rsid w:val="00DB209A"/>
    <w:rPr>
      <w:rFonts w:ascii="Times New Roman" w:hAnsi="Times New Roman"/>
      <w:sz w:val="20"/>
      <w:szCs w:val="20"/>
    </w:rPr>
  </w:style>
  <w:style w:type="character" w:styleId="Appelnotedebasdep">
    <w:name w:val="footnote reference"/>
    <w:basedOn w:val="Policepardfaut"/>
    <w:uiPriority w:val="99"/>
    <w:semiHidden/>
    <w:unhideWhenUsed/>
    <w:rsid w:val="00DB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1</Words>
  <Characters>1067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6</cp:revision>
  <cp:lastPrinted>2018-12-27T11:23:00Z</cp:lastPrinted>
  <dcterms:created xsi:type="dcterms:W3CDTF">2020-08-31T20:35:00Z</dcterms:created>
  <dcterms:modified xsi:type="dcterms:W3CDTF">2020-08-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